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8A8" w:rsidRDefault="009148A8" w:rsidP="007A33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144">
        <w:rPr>
          <w:rFonts w:ascii="Times New Roman" w:eastAsia="Times New Roman" w:hAnsi="Times New Roman" w:cs="Times New Roman"/>
          <w:noProof/>
          <w:color w:val="A6A6A6" w:themeColor="background1" w:themeShade="A6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048C1B88" wp14:editId="0E08E7C8">
            <wp:simplePos x="0" y="0"/>
            <wp:positionH relativeFrom="column">
              <wp:posOffset>2601595</wp:posOffset>
            </wp:positionH>
            <wp:positionV relativeFrom="paragraph">
              <wp:posOffset>-153035</wp:posOffset>
            </wp:positionV>
            <wp:extent cx="673100" cy="749300"/>
            <wp:effectExtent l="0" t="0" r="0" b="0"/>
            <wp:wrapThrough wrapText="bothSides">
              <wp:wrapPolygon edited="0">
                <wp:start x="0" y="0"/>
                <wp:lineTo x="0" y="20868"/>
                <wp:lineTo x="20785" y="20868"/>
                <wp:lineTo x="20785" y="0"/>
                <wp:lineTo x="0" y="0"/>
              </wp:wrapPolygon>
            </wp:wrapThrough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09A0">
        <w:rPr>
          <w:rFonts w:ascii="Times New Roman" w:hAnsi="Times New Roman" w:cs="Times New Roman"/>
          <w:color w:val="BFBFBF" w:themeColor="background1" w:themeShade="BF"/>
          <w:sz w:val="28"/>
          <w:szCs w:val="28"/>
        </w:rPr>
        <w:t>ПРОЕКТ</w:t>
      </w:r>
    </w:p>
    <w:p w:rsidR="009148A8" w:rsidRDefault="009148A8" w:rsidP="009148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48A8" w:rsidRDefault="009148A8" w:rsidP="009148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48A8" w:rsidRPr="001E1B67" w:rsidRDefault="009148A8" w:rsidP="009148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E1B6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9148A8" w:rsidRPr="001E1B67" w:rsidRDefault="009148A8" w:rsidP="009148A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E1B6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УНИЦИПАЛЬНОГО РАЙОНА </w:t>
      </w:r>
    </w:p>
    <w:p w:rsidR="009148A8" w:rsidRPr="001E1B67" w:rsidRDefault="009148A8" w:rsidP="009148A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E1B6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СТРАВСКИЙ</w:t>
      </w:r>
    </w:p>
    <w:p w:rsidR="009148A8" w:rsidRPr="001E1B67" w:rsidRDefault="009148A8" w:rsidP="009148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E1B6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АМАРСКОЙ ОБЛАСТИ</w:t>
      </w:r>
    </w:p>
    <w:p w:rsidR="009148A8" w:rsidRPr="007D1E9F" w:rsidRDefault="009148A8" w:rsidP="009148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8A8" w:rsidRDefault="009148A8" w:rsidP="009148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67E09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BA2420" w:rsidRPr="007D1E9F" w:rsidRDefault="00BA2420" w:rsidP="009148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48A8" w:rsidRDefault="009148A8" w:rsidP="009148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№_________</w:t>
      </w:r>
    </w:p>
    <w:p w:rsidR="009148A8" w:rsidRDefault="009148A8" w:rsidP="009148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1F83" w:rsidRPr="000B089E" w:rsidRDefault="00331F83" w:rsidP="000B089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89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B089E" w:rsidRPr="000B0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постановление администрации муниципального района </w:t>
      </w:r>
      <w:proofErr w:type="spellStart"/>
      <w:r w:rsidR="000B089E" w:rsidRPr="000B089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</w:t>
      </w:r>
      <w:r w:rsidR="009A7D3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ский</w:t>
      </w:r>
      <w:proofErr w:type="spellEnd"/>
      <w:r w:rsidR="009A7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от </w:t>
      </w:r>
      <w:r w:rsidR="009A7D3D" w:rsidRPr="009A7D3D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9A7D3D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9A7D3D" w:rsidRPr="009A7D3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B089E" w:rsidRPr="000B089E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A7D3D" w:rsidRPr="009A7D3D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0B089E" w:rsidRPr="000B0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A7D3D" w:rsidRPr="009A7D3D"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 w:rsidR="000B089E" w:rsidRPr="000B0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089E" w:rsidRPr="000B0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</w:t>
      </w:r>
      <w:r w:rsidR="009A7D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здании межведомственной </w:t>
      </w:r>
      <w:r w:rsidR="000B089E" w:rsidRPr="000B0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ссии по </w:t>
      </w:r>
      <w:r w:rsidR="009A7D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егализации трудовых отношений граждан и принятию мер по погашению задолженности по заработной плате в </w:t>
      </w:r>
      <w:r w:rsidR="000B089E" w:rsidRPr="000B0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</w:t>
      </w:r>
      <w:r w:rsidR="009A7D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0B089E" w:rsidRPr="000B0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</w:t>
      </w:r>
      <w:r w:rsidR="009A7D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0B089E" w:rsidRPr="000B0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0B089E" w:rsidRPr="000B0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стравский</w:t>
      </w:r>
      <w:proofErr w:type="spellEnd"/>
      <w:r w:rsidR="000B089E" w:rsidRPr="000B0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марской области»</w:t>
      </w:r>
      <w:r w:rsidR="000B089E" w:rsidRPr="000B0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C60849" w:rsidRPr="000B089E" w:rsidRDefault="00C60849" w:rsidP="00C6084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F83" w:rsidRPr="000B089E" w:rsidRDefault="00331F83" w:rsidP="000B089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89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0484A" w:rsidRPr="000B0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с произошедшими кадровыми изменениями</w:t>
      </w:r>
      <w:r w:rsidRPr="000B089E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 статьями 41, 43 Устава муниципального района Пестравский Самарской области, администрация муниципального района Пестравский Самарской области ПОСТАНОВЛЯЕТ:</w:t>
      </w:r>
    </w:p>
    <w:p w:rsidR="000B089E" w:rsidRDefault="00BF621A" w:rsidP="000B089E">
      <w:pPr>
        <w:numPr>
          <w:ilvl w:val="0"/>
          <w:numId w:val="20"/>
        </w:numPr>
        <w:tabs>
          <w:tab w:val="left" w:pos="0"/>
          <w:tab w:val="left" w:pos="993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0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ти в </w:t>
      </w:r>
      <w:r w:rsidR="00331F83" w:rsidRPr="000B0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</w:t>
      </w:r>
      <w:r w:rsidRPr="000B0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331F83" w:rsidRPr="000B0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B089E" w:rsidRPr="000B0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  <w:r w:rsidRPr="000B0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31F83" w:rsidRPr="000B0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</w:t>
      </w:r>
      <w:proofErr w:type="spellStart"/>
      <w:r w:rsidR="00331F83" w:rsidRPr="000B0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с</w:t>
      </w:r>
      <w:r w:rsidR="001B09F2" w:rsidRPr="000B0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вский</w:t>
      </w:r>
      <w:proofErr w:type="spellEnd"/>
      <w:r w:rsidR="001B09F2" w:rsidRPr="000B0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марской области от </w:t>
      </w:r>
      <w:r w:rsidR="009A7D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7</w:t>
      </w:r>
      <w:r w:rsidR="001B09F2" w:rsidRPr="000B0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</w:t>
      </w:r>
      <w:r w:rsidR="009A7D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1B09F2" w:rsidRPr="000B0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</w:t>
      </w:r>
      <w:r w:rsidR="009A7D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</w:t>
      </w:r>
      <w:r w:rsidR="00331F83" w:rsidRPr="000B0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9A7D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5</w:t>
      </w:r>
      <w:r w:rsidR="00331F83" w:rsidRPr="000B0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B0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</w:t>
      </w:r>
      <w:r w:rsidR="009A7D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здании межведомственной </w:t>
      </w:r>
      <w:r w:rsidRPr="000B0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ссии по </w:t>
      </w:r>
      <w:r w:rsidR="009A7D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егализации трудовых отношений граждан и принятию мер по погашению задолженности по заработной плате в </w:t>
      </w:r>
      <w:r w:rsidRPr="000B0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</w:t>
      </w:r>
      <w:r w:rsidR="009A7D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0B0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</w:t>
      </w:r>
      <w:r w:rsidR="009A7D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0B0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B0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стравский</w:t>
      </w:r>
      <w:proofErr w:type="spellEnd"/>
      <w:r w:rsidRPr="000B0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марской области» </w:t>
      </w:r>
      <w:r w:rsidR="000B089E" w:rsidRPr="000B0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– Постановление)</w:t>
      </w:r>
      <w:r w:rsidR="0080163A" w:rsidRPr="000B0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B0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ени</w:t>
      </w:r>
      <w:r w:rsidR="000B089E" w:rsidRPr="000B0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, </w:t>
      </w:r>
      <w:r w:rsidRPr="000B0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ложи</w:t>
      </w:r>
      <w:r w:rsidR="000B089E" w:rsidRPr="000B0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0B0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B089E" w:rsidRPr="000B0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№ 1 к Постановлению </w:t>
      </w:r>
      <w:proofErr w:type="gramStart"/>
      <w:r w:rsidR="000B089E" w:rsidRPr="000B0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="000B089E" w:rsidRPr="000B0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вой редакции согласно приложению </w:t>
      </w:r>
      <w:r w:rsidR="006C31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r w:rsidR="000B089E" w:rsidRPr="000B0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му постановлению. </w:t>
      </w:r>
    </w:p>
    <w:p w:rsidR="000B089E" w:rsidRPr="000B089E" w:rsidRDefault="000B089E" w:rsidP="000B089E">
      <w:pPr>
        <w:pStyle w:val="a3"/>
        <w:numPr>
          <w:ilvl w:val="0"/>
          <w:numId w:val="20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0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парату администрации района (</w:t>
      </w:r>
      <w:proofErr w:type="spellStart"/>
      <w:r w:rsidRPr="000B0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ечкину</w:t>
      </w:r>
      <w:proofErr w:type="spellEnd"/>
      <w:r w:rsidRPr="000B0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А.) довести настоящее постановление до сведения заинтересованных лиц.</w:t>
      </w:r>
    </w:p>
    <w:p w:rsidR="00331F83" w:rsidRPr="000B089E" w:rsidRDefault="00331F83" w:rsidP="000B089E">
      <w:pPr>
        <w:numPr>
          <w:ilvl w:val="0"/>
          <w:numId w:val="20"/>
        </w:numPr>
        <w:tabs>
          <w:tab w:val="left" w:pos="0"/>
          <w:tab w:val="left" w:pos="993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0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убликовать настоящее постановление в районной газете «Степь» и</w:t>
      </w:r>
      <w:r w:rsidR="00272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B0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стить на официальном Интернет-сайте муниципального района Пестравский</w:t>
      </w:r>
      <w:r w:rsidR="00EE7EEC" w:rsidRPr="000B0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марской области</w:t>
      </w:r>
      <w:r w:rsidRPr="000B0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31F83" w:rsidRPr="000B089E" w:rsidRDefault="00BF0986" w:rsidP="000B089E">
      <w:pPr>
        <w:numPr>
          <w:ilvl w:val="0"/>
          <w:numId w:val="20"/>
        </w:numPr>
        <w:tabs>
          <w:tab w:val="left" w:pos="0"/>
          <w:tab w:val="left" w:pos="993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0B0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0B0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м </w:t>
      </w:r>
      <w:r w:rsidR="000B0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го </w:t>
      </w:r>
      <w:r w:rsidRPr="000B0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я возложить на заместителя Главы муниципального района </w:t>
      </w:r>
      <w:proofErr w:type="spellStart"/>
      <w:r w:rsidRPr="000B0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стравский</w:t>
      </w:r>
      <w:proofErr w:type="spellEnd"/>
      <w:r w:rsidRPr="000B0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C0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экономике, инвестициям и потребительскому рынку</w:t>
      </w:r>
      <w:r w:rsidRPr="000B0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4C0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ирнову С.В.</w:t>
      </w:r>
      <w:r w:rsidRPr="000B0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C60849" w:rsidRPr="000B089E" w:rsidRDefault="00C60849" w:rsidP="00C60849">
      <w:pPr>
        <w:tabs>
          <w:tab w:val="left" w:pos="0"/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60849" w:rsidRPr="000B089E" w:rsidRDefault="00C60849" w:rsidP="00C60849">
      <w:pPr>
        <w:tabs>
          <w:tab w:val="left" w:pos="0"/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31F83" w:rsidRPr="000B089E" w:rsidRDefault="00331F83" w:rsidP="00C608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89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района</w:t>
      </w:r>
    </w:p>
    <w:p w:rsidR="00331F83" w:rsidRPr="000B089E" w:rsidRDefault="00331F83" w:rsidP="00C608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B089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равский</w:t>
      </w:r>
      <w:proofErr w:type="spellEnd"/>
      <w:r w:rsidR="00B55FF9" w:rsidRPr="000B0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 </w:t>
      </w:r>
      <w:r w:rsidR="00AB3DC1" w:rsidRPr="000B0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0849" w:rsidRPr="000B0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55FF9" w:rsidRPr="000B0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0B0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390546" w:rsidRPr="000B0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0B0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55FF9" w:rsidRPr="000B089E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</w:t>
      </w:r>
      <w:r w:rsidR="000B0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5FF9" w:rsidRPr="000B089E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олов</w:t>
      </w:r>
    </w:p>
    <w:p w:rsidR="00331F83" w:rsidRDefault="00331F83" w:rsidP="00331F8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9519E" w:rsidRDefault="004C09A0" w:rsidP="00C608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Cs w:val="24"/>
          <w:lang w:eastAsia="ru-RU"/>
        </w:rPr>
        <w:t>Баусов</w:t>
      </w:r>
      <w:proofErr w:type="spellEnd"/>
      <w:r>
        <w:rPr>
          <w:rFonts w:ascii="Times New Roman" w:eastAsia="Times New Roman" w:hAnsi="Times New Roman" w:cs="Times New Roman"/>
          <w:szCs w:val="24"/>
          <w:lang w:eastAsia="ru-RU"/>
        </w:rPr>
        <w:t xml:space="preserve"> Ю.Б.</w:t>
      </w:r>
      <w:r w:rsidR="00F16825" w:rsidRPr="000B089E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79519E" w:rsidRPr="000B089E">
        <w:rPr>
          <w:rFonts w:ascii="Times New Roman" w:eastAsia="Times New Roman" w:hAnsi="Times New Roman" w:cs="Times New Roman"/>
          <w:szCs w:val="24"/>
          <w:lang w:eastAsia="ru-RU"/>
        </w:rPr>
        <w:t>8(84674)2</w:t>
      </w:r>
      <w:r>
        <w:rPr>
          <w:rFonts w:ascii="Times New Roman" w:eastAsia="Times New Roman" w:hAnsi="Times New Roman" w:cs="Times New Roman"/>
          <w:szCs w:val="24"/>
          <w:lang w:eastAsia="ru-RU"/>
        </w:rPr>
        <w:t>2251</w:t>
      </w:r>
      <w:r w:rsidR="0079519E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331F83" w:rsidRPr="000B089E" w:rsidRDefault="00D84BB5" w:rsidP="0079519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8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331F83" w:rsidRPr="000B089E" w:rsidRDefault="00331F83" w:rsidP="00331F8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89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331F83" w:rsidRPr="000B089E" w:rsidRDefault="00331F83" w:rsidP="00331F8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Пестравский </w:t>
      </w:r>
    </w:p>
    <w:p w:rsidR="00331F83" w:rsidRPr="000B089E" w:rsidRDefault="00331F83" w:rsidP="00331F8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89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</w:t>
      </w:r>
    </w:p>
    <w:p w:rsidR="00331F83" w:rsidRPr="000B089E" w:rsidRDefault="00331F83" w:rsidP="00331F8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89E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____№__________</w:t>
      </w:r>
    </w:p>
    <w:p w:rsidR="00331F83" w:rsidRPr="000B089E" w:rsidRDefault="00331F83" w:rsidP="00331F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825" w:rsidRDefault="00C227CF" w:rsidP="00F168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89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 w:rsidR="00DE2D30" w:rsidRPr="000B0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0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ведомственной </w:t>
      </w:r>
      <w:r w:rsidR="00F16825" w:rsidRPr="000B0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по </w:t>
      </w:r>
      <w:r w:rsidR="004C0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гализации трудовых отношений граждан и принятию мер по погашению задолженности по заработной плате в </w:t>
      </w:r>
      <w:r w:rsidR="00F16825" w:rsidRPr="000B089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4C09A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16825" w:rsidRPr="000B0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4C09A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16825" w:rsidRPr="000B0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16825" w:rsidRPr="000B089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равский</w:t>
      </w:r>
      <w:proofErr w:type="spellEnd"/>
      <w:r w:rsidR="00F16825" w:rsidRPr="000B0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</w:t>
      </w:r>
    </w:p>
    <w:p w:rsidR="004C09A0" w:rsidRDefault="004C09A0" w:rsidP="00F168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9A0" w:rsidRDefault="004C09A0" w:rsidP="004C09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ирнова С.В. – заместитель Главы муниципального </w:t>
      </w:r>
      <w:r w:rsidR="00303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proofErr w:type="spellStart"/>
      <w:r w:rsidR="00303ED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равский</w:t>
      </w:r>
      <w:proofErr w:type="spellEnd"/>
      <w:r w:rsidR="00303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экономик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ям и потребительскому рынку, председатель комиссии;</w:t>
      </w:r>
    </w:p>
    <w:p w:rsidR="004C09A0" w:rsidRDefault="004C09A0" w:rsidP="004C09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дырева Е.В. – руководитель Финансового управления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ра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, заместитель председателя комиссии;</w:t>
      </w:r>
    </w:p>
    <w:p w:rsidR="004C09A0" w:rsidRDefault="004C09A0" w:rsidP="004C09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ус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Б. – главный специалист администрации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ра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по охране труда и технике безопасности, секретарь комиссии;</w:t>
      </w:r>
    </w:p>
    <w:p w:rsidR="004C09A0" w:rsidRDefault="004C09A0" w:rsidP="004C09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рова Е.В. – начальник правового отдела администрации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ра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;</w:t>
      </w:r>
    </w:p>
    <w:p w:rsidR="004C09A0" w:rsidRDefault="004C09A0" w:rsidP="004C09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еваню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ководителя клиентской службы </w:t>
      </w:r>
      <w:r w:rsidR="005D3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м районе </w:t>
      </w:r>
      <w:proofErr w:type="spellStart"/>
      <w:r w:rsidR="005D37B8">
        <w:rPr>
          <w:rFonts w:ascii="Times New Roman" w:eastAsia="Times New Roman" w:hAnsi="Times New Roman" w:cs="Times New Roman"/>
          <w:sz w:val="28"/>
          <w:szCs w:val="28"/>
          <w:lang w:eastAsia="ru-RU"/>
        </w:rPr>
        <w:t>Пе</w:t>
      </w:r>
      <w:r w:rsidR="00303ED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вский</w:t>
      </w:r>
      <w:proofErr w:type="spellEnd"/>
      <w:r w:rsidR="00303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 </w:t>
      </w:r>
      <w:r w:rsidR="00207B95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правление Пенсионного фонда Российской Федерации в городском округе Новокуйбышевск Самарской области, член комиссии (по согласованию);</w:t>
      </w:r>
    </w:p>
    <w:p w:rsidR="00207B95" w:rsidRDefault="00207B95" w:rsidP="004C09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жен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 – начальник отдела камеральных проверок № 2 межрайонной инспекции ФНС России № 11 по Самарской области, член комиссии (по согласованию);</w:t>
      </w:r>
    </w:p>
    <w:p w:rsidR="00207B95" w:rsidRDefault="00207B95" w:rsidP="004C09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ш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. – начальник Отделения МВД России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равск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, член комиссии (по согласованию);</w:t>
      </w:r>
    </w:p>
    <w:p w:rsidR="00207B95" w:rsidRDefault="00207B95" w:rsidP="004C09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лычева Е.В. – начальник отдела судебных пристав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ра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УФССП России по Самарской области, член комиссии (по согласованию);</w:t>
      </w:r>
    </w:p>
    <w:p w:rsidR="00207B95" w:rsidRPr="000B089E" w:rsidRDefault="00207B95" w:rsidP="004C09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еренко Л.В. – директор ГК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02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 занятости населения муниципального района </w:t>
      </w:r>
      <w:proofErr w:type="spellStart"/>
      <w:r w:rsidR="002026D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равский</w:t>
      </w:r>
      <w:proofErr w:type="spellEnd"/>
      <w:r w:rsidR="002026DE">
        <w:rPr>
          <w:rFonts w:ascii="Times New Roman" w:eastAsia="Times New Roman" w:hAnsi="Times New Roman" w:cs="Times New Roman"/>
          <w:sz w:val="28"/>
          <w:szCs w:val="28"/>
          <w:lang w:eastAsia="ru-RU"/>
        </w:rPr>
        <w:t>», член комиссии (по согласованию).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207B95" w:rsidRPr="000B089E" w:rsidSect="00AE20AF">
      <w:pgSz w:w="11906" w:h="16838"/>
      <w:pgMar w:top="851" w:right="992" w:bottom="851" w:left="1559" w:header="709" w:footer="709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56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3B69C2"/>
    <w:multiLevelType w:val="multilevel"/>
    <w:tmpl w:val="F1780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60B66FB"/>
    <w:multiLevelType w:val="multilevel"/>
    <w:tmpl w:val="9DF68F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2BAE7FAC"/>
    <w:multiLevelType w:val="hybridMultilevel"/>
    <w:tmpl w:val="594086FA"/>
    <w:lvl w:ilvl="0" w:tplc="86305996">
      <w:start w:val="1"/>
      <w:numFmt w:val="decimal"/>
      <w:lvlText w:val="%1."/>
      <w:lvlJc w:val="left"/>
      <w:pPr>
        <w:ind w:left="1251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8196901"/>
    <w:multiLevelType w:val="multilevel"/>
    <w:tmpl w:val="7AA2F9B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589" w:hanging="144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389" w:hanging="216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5">
    <w:nsid w:val="3F845B27"/>
    <w:multiLevelType w:val="multilevel"/>
    <w:tmpl w:val="A1303EF0"/>
    <w:lvl w:ilvl="0">
      <w:start w:val="1"/>
      <w:numFmt w:val="decimal"/>
      <w:lvlText w:val="%1."/>
      <w:lvlJc w:val="left"/>
      <w:pPr>
        <w:ind w:left="1109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  <w:rPr>
        <w:rFonts w:hint="default"/>
      </w:rPr>
    </w:lvl>
  </w:abstractNum>
  <w:abstractNum w:abstractNumId="6">
    <w:nsid w:val="56F9606C"/>
    <w:multiLevelType w:val="hybridMultilevel"/>
    <w:tmpl w:val="433A8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DD3E12"/>
    <w:multiLevelType w:val="multilevel"/>
    <w:tmpl w:val="CA441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5C6608A3"/>
    <w:multiLevelType w:val="multilevel"/>
    <w:tmpl w:val="A28A11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CC700D7"/>
    <w:multiLevelType w:val="hybridMultilevel"/>
    <w:tmpl w:val="26CA7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01662B"/>
    <w:multiLevelType w:val="hybridMultilevel"/>
    <w:tmpl w:val="06B6C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E817DB"/>
    <w:multiLevelType w:val="multilevel"/>
    <w:tmpl w:val="A28A11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8AC5A7F"/>
    <w:multiLevelType w:val="hybridMultilevel"/>
    <w:tmpl w:val="8E96A63A"/>
    <w:lvl w:ilvl="0" w:tplc="81B8F7BC">
      <w:start w:val="3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6B353196"/>
    <w:multiLevelType w:val="hybridMultilevel"/>
    <w:tmpl w:val="92288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1F1B13"/>
    <w:multiLevelType w:val="hybridMultilevel"/>
    <w:tmpl w:val="BA640D72"/>
    <w:lvl w:ilvl="0" w:tplc="8CBEF4B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0ED0155"/>
    <w:multiLevelType w:val="multilevel"/>
    <w:tmpl w:val="B6DA7D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75E228E9"/>
    <w:multiLevelType w:val="hybridMultilevel"/>
    <w:tmpl w:val="10DC3936"/>
    <w:lvl w:ilvl="0" w:tplc="5E0A2C40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2"/>
  </w:num>
  <w:num w:numId="5">
    <w:abstractNumId w:val="15"/>
  </w:num>
  <w:num w:numId="6">
    <w:abstractNumId w:val="16"/>
  </w:num>
  <w:num w:numId="7">
    <w:abstractNumId w:val="1"/>
  </w:num>
  <w:num w:numId="8">
    <w:abstractNumId w:val="11"/>
  </w:num>
  <w:num w:numId="9">
    <w:abstractNumId w:val="8"/>
  </w:num>
  <w:num w:numId="10">
    <w:abstractNumId w:val="6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4"/>
  </w:num>
  <w:num w:numId="19">
    <w:abstractNumId w:val="9"/>
  </w:num>
  <w:num w:numId="20">
    <w:abstractNumId w:val="0"/>
  </w:num>
  <w:num w:numId="21">
    <w:abstractNumId w:val="7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618"/>
    <w:rsid w:val="00001F2F"/>
    <w:rsid w:val="0001381F"/>
    <w:rsid w:val="000148CD"/>
    <w:rsid w:val="00014B8B"/>
    <w:rsid w:val="00041DB0"/>
    <w:rsid w:val="000557CE"/>
    <w:rsid w:val="00090959"/>
    <w:rsid w:val="00091C69"/>
    <w:rsid w:val="00093536"/>
    <w:rsid w:val="000A0A82"/>
    <w:rsid w:val="000A4DC8"/>
    <w:rsid w:val="000B089E"/>
    <w:rsid w:val="000B1384"/>
    <w:rsid w:val="000B3372"/>
    <w:rsid w:val="000B61C3"/>
    <w:rsid w:val="000C03D2"/>
    <w:rsid w:val="000C054C"/>
    <w:rsid w:val="000F674E"/>
    <w:rsid w:val="0010070D"/>
    <w:rsid w:val="00103486"/>
    <w:rsid w:val="00123475"/>
    <w:rsid w:val="0012478B"/>
    <w:rsid w:val="001247B9"/>
    <w:rsid w:val="0013540F"/>
    <w:rsid w:val="0014340A"/>
    <w:rsid w:val="00163E6B"/>
    <w:rsid w:val="00170340"/>
    <w:rsid w:val="00171942"/>
    <w:rsid w:val="001821B8"/>
    <w:rsid w:val="00195607"/>
    <w:rsid w:val="001A6B55"/>
    <w:rsid w:val="001B09F2"/>
    <w:rsid w:val="001B2855"/>
    <w:rsid w:val="001D4877"/>
    <w:rsid w:val="001D4CC2"/>
    <w:rsid w:val="001F1A16"/>
    <w:rsid w:val="002026DE"/>
    <w:rsid w:val="00204028"/>
    <w:rsid w:val="00207B95"/>
    <w:rsid w:val="0021439E"/>
    <w:rsid w:val="00220039"/>
    <w:rsid w:val="002304CC"/>
    <w:rsid w:val="0026648A"/>
    <w:rsid w:val="00272F6C"/>
    <w:rsid w:val="00273008"/>
    <w:rsid w:val="00274E32"/>
    <w:rsid w:val="00280108"/>
    <w:rsid w:val="00286B3A"/>
    <w:rsid w:val="00290A97"/>
    <w:rsid w:val="002A47FA"/>
    <w:rsid w:val="002B126B"/>
    <w:rsid w:val="002B65E6"/>
    <w:rsid w:val="002C04F2"/>
    <w:rsid w:val="002C4A81"/>
    <w:rsid w:val="002E0005"/>
    <w:rsid w:val="002F5559"/>
    <w:rsid w:val="003010F0"/>
    <w:rsid w:val="00303011"/>
    <w:rsid w:val="00303ED7"/>
    <w:rsid w:val="0031074E"/>
    <w:rsid w:val="00317188"/>
    <w:rsid w:val="00317D57"/>
    <w:rsid w:val="00324D73"/>
    <w:rsid w:val="0033158D"/>
    <w:rsid w:val="00331F83"/>
    <w:rsid w:val="00334EDE"/>
    <w:rsid w:val="0034148C"/>
    <w:rsid w:val="003622D4"/>
    <w:rsid w:val="00364789"/>
    <w:rsid w:val="00372CCA"/>
    <w:rsid w:val="00390546"/>
    <w:rsid w:val="0039153A"/>
    <w:rsid w:val="0039449C"/>
    <w:rsid w:val="00395577"/>
    <w:rsid w:val="003A508C"/>
    <w:rsid w:val="003A5A4C"/>
    <w:rsid w:val="003B32E8"/>
    <w:rsid w:val="003C0C2C"/>
    <w:rsid w:val="003C1CB2"/>
    <w:rsid w:val="003C68DD"/>
    <w:rsid w:val="003C7A94"/>
    <w:rsid w:val="003C7EA9"/>
    <w:rsid w:val="00400CDA"/>
    <w:rsid w:val="0040151D"/>
    <w:rsid w:val="004017A7"/>
    <w:rsid w:val="00402054"/>
    <w:rsid w:val="00410D85"/>
    <w:rsid w:val="004239A6"/>
    <w:rsid w:val="00425634"/>
    <w:rsid w:val="00442273"/>
    <w:rsid w:val="00443248"/>
    <w:rsid w:val="004449FA"/>
    <w:rsid w:val="00466214"/>
    <w:rsid w:val="004711E9"/>
    <w:rsid w:val="004A22A0"/>
    <w:rsid w:val="004B62A6"/>
    <w:rsid w:val="004B64FB"/>
    <w:rsid w:val="004B6718"/>
    <w:rsid w:val="004C09A0"/>
    <w:rsid w:val="004C30E6"/>
    <w:rsid w:val="004D39D8"/>
    <w:rsid w:val="00522CBA"/>
    <w:rsid w:val="00527924"/>
    <w:rsid w:val="00531754"/>
    <w:rsid w:val="00545210"/>
    <w:rsid w:val="00556E71"/>
    <w:rsid w:val="005632C2"/>
    <w:rsid w:val="00566AB2"/>
    <w:rsid w:val="005670F2"/>
    <w:rsid w:val="0057316C"/>
    <w:rsid w:val="005751C5"/>
    <w:rsid w:val="00582F0F"/>
    <w:rsid w:val="00584E60"/>
    <w:rsid w:val="0059324D"/>
    <w:rsid w:val="005B2E3E"/>
    <w:rsid w:val="005C15CF"/>
    <w:rsid w:val="005C64D1"/>
    <w:rsid w:val="005C7B85"/>
    <w:rsid w:val="005D1E06"/>
    <w:rsid w:val="005D37B8"/>
    <w:rsid w:val="005F4F00"/>
    <w:rsid w:val="005F62B0"/>
    <w:rsid w:val="00611843"/>
    <w:rsid w:val="00615966"/>
    <w:rsid w:val="00622A30"/>
    <w:rsid w:val="00637757"/>
    <w:rsid w:val="00641C11"/>
    <w:rsid w:val="006431D8"/>
    <w:rsid w:val="0066034C"/>
    <w:rsid w:val="00664C13"/>
    <w:rsid w:val="00667E09"/>
    <w:rsid w:val="00674CB1"/>
    <w:rsid w:val="00687FB0"/>
    <w:rsid w:val="00694135"/>
    <w:rsid w:val="00695461"/>
    <w:rsid w:val="006A13B0"/>
    <w:rsid w:val="006A28AE"/>
    <w:rsid w:val="006A6B2C"/>
    <w:rsid w:val="006B0D2B"/>
    <w:rsid w:val="006C31A4"/>
    <w:rsid w:val="006E282D"/>
    <w:rsid w:val="006E6BC3"/>
    <w:rsid w:val="00701554"/>
    <w:rsid w:val="007069E8"/>
    <w:rsid w:val="00715524"/>
    <w:rsid w:val="00720EB8"/>
    <w:rsid w:val="00741FED"/>
    <w:rsid w:val="007645D7"/>
    <w:rsid w:val="00764A54"/>
    <w:rsid w:val="00764BE5"/>
    <w:rsid w:val="00765BB9"/>
    <w:rsid w:val="00792AF6"/>
    <w:rsid w:val="0079519E"/>
    <w:rsid w:val="00795314"/>
    <w:rsid w:val="007A33F5"/>
    <w:rsid w:val="007B1CF1"/>
    <w:rsid w:val="007B5C9F"/>
    <w:rsid w:val="007C57A3"/>
    <w:rsid w:val="007D1E9F"/>
    <w:rsid w:val="007F301E"/>
    <w:rsid w:val="007F5E92"/>
    <w:rsid w:val="0080163A"/>
    <w:rsid w:val="00812DB8"/>
    <w:rsid w:val="00816826"/>
    <w:rsid w:val="00821508"/>
    <w:rsid w:val="00823A06"/>
    <w:rsid w:val="00825183"/>
    <w:rsid w:val="00825633"/>
    <w:rsid w:val="0082738A"/>
    <w:rsid w:val="00843C7B"/>
    <w:rsid w:val="00861875"/>
    <w:rsid w:val="008638C8"/>
    <w:rsid w:val="008746C8"/>
    <w:rsid w:val="008756F9"/>
    <w:rsid w:val="0088552D"/>
    <w:rsid w:val="008905D5"/>
    <w:rsid w:val="008A333E"/>
    <w:rsid w:val="008A77C5"/>
    <w:rsid w:val="008B18D2"/>
    <w:rsid w:val="008B266C"/>
    <w:rsid w:val="008C6141"/>
    <w:rsid w:val="008D1109"/>
    <w:rsid w:val="008F1FA4"/>
    <w:rsid w:val="009148A8"/>
    <w:rsid w:val="0092269E"/>
    <w:rsid w:val="009365B7"/>
    <w:rsid w:val="00946C59"/>
    <w:rsid w:val="00962C61"/>
    <w:rsid w:val="00972724"/>
    <w:rsid w:val="00975414"/>
    <w:rsid w:val="00983300"/>
    <w:rsid w:val="00995425"/>
    <w:rsid w:val="009A0924"/>
    <w:rsid w:val="009A2BE1"/>
    <w:rsid w:val="009A4A59"/>
    <w:rsid w:val="009A576A"/>
    <w:rsid w:val="009A7D3D"/>
    <w:rsid w:val="009B0216"/>
    <w:rsid w:val="009B44AA"/>
    <w:rsid w:val="009C44CA"/>
    <w:rsid w:val="009D0EDB"/>
    <w:rsid w:val="009D3EA8"/>
    <w:rsid w:val="009D435D"/>
    <w:rsid w:val="009D5CB0"/>
    <w:rsid w:val="009F51BB"/>
    <w:rsid w:val="00A0077D"/>
    <w:rsid w:val="00A01863"/>
    <w:rsid w:val="00A04C1F"/>
    <w:rsid w:val="00A10B31"/>
    <w:rsid w:val="00A12728"/>
    <w:rsid w:val="00A33197"/>
    <w:rsid w:val="00A41661"/>
    <w:rsid w:val="00A47E02"/>
    <w:rsid w:val="00A63484"/>
    <w:rsid w:val="00A700A6"/>
    <w:rsid w:val="00A73C26"/>
    <w:rsid w:val="00A75412"/>
    <w:rsid w:val="00AB3DC1"/>
    <w:rsid w:val="00AB44A0"/>
    <w:rsid w:val="00AB6DB5"/>
    <w:rsid w:val="00AC0663"/>
    <w:rsid w:val="00AC4F56"/>
    <w:rsid w:val="00AC5A05"/>
    <w:rsid w:val="00AD0EDC"/>
    <w:rsid w:val="00AD3750"/>
    <w:rsid w:val="00AD7A68"/>
    <w:rsid w:val="00AE20AF"/>
    <w:rsid w:val="00AF0DD8"/>
    <w:rsid w:val="00AF60F8"/>
    <w:rsid w:val="00B008B8"/>
    <w:rsid w:val="00B14813"/>
    <w:rsid w:val="00B24B99"/>
    <w:rsid w:val="00B36D07"/>
    <w:rsid w:val="00B44EEF"/>
    <w:rsid w:val="00B4572E"/>
    <w:rsid w:val="00B55FF9"/>
    <w:rsid w:val="00B66C38"/>
    <w:rsid w:val="00B817E5"/>
    <w:rsid w:val="00BA2420"/>
    <w:rsid w:val="00BC2E1E"/>
    <w:rsid w:val="00BD294B"/>
    <w:rsid w:val="00BF0986"/>
    <w:rsid w:val="00BF4569"/>
    <w:rsid w:val="00BF621A"/>
    <w:rsid w:val="00C10F6E"/>
    <w:rsid w:val="00C11820"/>
    <w:rsid w:val="00C2034B"/>
    <w:rsid w:val="00C227CF"/>
    <w:rsid w:val="00C232CD"/>
    <w:rsid w:val="00C24D5C"/>
    <w:rsid w:val="00C35812"/>
    <w:rsid w:val="00C438FC"/>
    <w:rsid w:val="00C46D61"/>
    <w:rsid w:val="00C4706E"/>
    <w:rsid w:val="00C55BFF"/>
    <w:rsid w:val="00C60849"/>
    <w:rsid w:val="00C643C3"/>
    <w:rsid w:val="00C709E2"/>
    <w:rsid w:val="00C8264D"/>
    <w:rsid w:val="00C869CF"/>
    <w:rsid w:val="00C96F61"/>
    <w:rsid w:val="00CA3986"/>
    <w:rsid w:val="00CA58C4"/>
    <w:rsid w:val="00CB6789"/>
    <w:rsid w:val="00CC6872"/>
    <w:rsid w:val="00CD0EEC"/>
    <w:rsid w:val="00CD6D14"/>
    <w:rsid w:val="00CE63FA"/>
    <w:rsid w:val="00CF5CA6"/>
    <w:rsid w:val="00D01E61"/>
    <w:rsid w:val="00D0275D"/>
    <w:rsid w:val="00D04948"/>
    <w:rsid w:val="00D13871"/>
    <w:rsid w:val="00D27089"/>
    <w:rsid w:val="00D32469"/>
    <w:rsid w:val="00D47A14"/>
    <w:rsid w:val="00D570AA"/>
    <w:rsid w:val="00D71E59"/>
    <w:rsid w:val="00D80AC0"/>
    <w:rsid w:val="00D84BB5"/>
    <w:rsid w:val="00D91EAD"/>
    <w:rsid w:val="00D97EE7"/>
    <w:rsid w:val="00DA3CFC"/>
    <w:rsid w:val="00DA69E7"/>
    <w:rsid w:val="00DC2EC6"/>
    <w:rsid w:val="00DD087F"/>
    <w:rsid w:val="00DE2D30"/>
    <w:rsid w:val="00DE4652"/>
    <w:rsid w:val="00DF4CBE"/>
    <w:rsid w:val="00DF7DB6"/>
    <w:rsid w:val="00E0484A"/>
    <w:rsid w:val="00E04CA8"/>
    <w:rsid w:val="00E45144"/>
    <w:rsid w:val="00E55A81"/>
    <w:rsid w:val="00E6684F"/>
    <w:rsid w:val="00E760DE"/>
    <w:rsid w:val="00E806E9"/>
    <w:rsid w:val="00E83446"/>
    <w:rsid w:val="00E90005"/>
    <w:rsid w:val="00EA04C8"/>
    <w:rsid w:val="00EA170B"/>
    <w:rsid w:val="00EA2439"/>
    <w:rsid w:val="00EA3923"/>
    <w:rsid w:val="00EA6A4F"/>
    <w:rsid w:val="00EA7062"/>
    <w:rsid w:val="00EC0618"/>
    <w:rsid w:val="00EC6187"/>
    <w:rsid w:val="00EC7EF4"/>
    <w:rsid w:val="00EE40BC"/>
    <w:rsid w:val="00EE7EEC"/>
    <w:rsid w:val="00EF5180"/>
    <w:rsid w:val="00F02464"/>
    <w:rsid w:val="00F14266"/>
    <w:rsid w:val="00F16825"/>
    <w:rsid w:val="00F22083"/>
    <w:rsid w:val="00F570E4"/>
    <w:rsid w:val="00F82FE8"/>
    <w:rsid w:val="00F93267"/>
    <w:rsid w:val="00FA378B"/>
    <w:rsid w:val="00FB0177"/>
    <w:rsid w:val="00FB0D4E"/>
    <w:rsid w:val="00FB5106"/>
    <w:rsid w:val="00FC1205"/>
    <w:rsid w:val="00FC1F66"/>
    <w:rsid w:val="00FC2427"/>
    <w:rsid w:val="00FC3471"/>
    <w:rsid w:val="00FE0674"/>
    <w:rsid w:val="00FE07AD"/>
    <w:rsid w:val="00FE2942"/>
    <w:rsid w:val="00FE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8A8"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596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8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24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4B9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uiPriority w:val="59"/>
    <w:rsid w:val="00D270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D270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E29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8A333E"/>
  </w:style>
  <w:style w:type="table" w:customStyle="1" w:styleId="2">
    <w:name w:val="Сетка таблицы2"/>
    <w:basedOn w:val="a1"/>
    <w:next w:val="a6"/>
    <w:uiPriority w:val="59"/>
    <w:rsid w:val="00701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6159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echname">
    <w:name w:val="techname"/>
    <w:basedOn w:val="a0"/>
    <w:rsid w:val="00615966"/>
  </w:style>
  <w:style w:type="table" w:customStyle="1" w:styleId="3">
    <w:name w:val="Сетка таблицы3"/>
    <w:basedOn w:val="a1"/>
    <w:next w:val="a6"/>
    <w:uiPriority w:val="59"/>
    <w:rsid w:val="005D1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1821B8"/>
    <w:rPr>
      <w:color w:val="808080"/>
    </w:rPr>
  </w:style>
  <w:style w:type="paragraph" w:customStyle="1" w:styleId="Default">
    <w:name w:val="Default"/>
    <w:rsid w:val="0027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1"/>
    <w:basedOn w:val="a1"/>
    <w:next w:val="a6"/>
    <w:uiPriority w:val="59"/>
    <w:rsid w:val="007F30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6"/>
    <w:uiPriority w:val="59"/>
    <w:rsid w:val="005B2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8A8"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596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8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24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4B9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uiPriority w:val="59"/>
    <w:rsid w:val="00D270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D270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E29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8A333E"/>
  </w:style>
  <w:style w:type="table" w:customStyle="1" w:styleId="2">
    <w:name w:val="Сетка таблицы2"/>
    <w:basedOn w:val="a1"/>
    <w:next w:val="a6"/>
    <w:uiPriority w:val="59"/>
    <w:rsid w:val="00701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6159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echname">
    <w:name w:val="techname"/>
    <w:basedOn w:val="a0"/>
    <w:rsid w:val="00615966"/>
  </w:style>
  <w:style w:type="table" w:customStyle="1" w:styleId="3">
    <w:name w:val="Сетка таблицы3"/>
    <w:basedOn w:val="a1"/>
    <w:next w:val="a6"/>
    <w:uiPriority w:val="59"/>
    <w:rsid w:val="005D1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1821B8"/>
    <w:rPr>
      <w:color w:val="808080"/>
    </w:rPr>
  </w:style>
  <w:style w:type="paragraph" w:customStyle="1" w:styleId="Default">
    <w:name w:val="Default"/>
    <w:rsid w:val="0027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1"/>
    <w:basedOn w:val="a1"/>
    <w:next w:val="a6"/>
    <w:uiPriority w:val="59"/>
    <w:rsid w:val="007F30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6"/>
    <w:uiPriority w:val="59"/>
    <w:rsid w:val="005B2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3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5A846-CA87-4765-B761-91BA3A8B5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В. Царьков</dc:creator>
  <cp:lastModifiedBy>Елена Старкова</cp:lastModifiedBy>
  <cp:revision>2</cp:revision>
  <cp:lastPrinted>2021-05-18T12:24:00Z</cp:lastPrinted>
  <dcterms:created xsi:type="dcterms:W3CDTF">2021-05-18T12:24:00Z</dcterms:created>
  <dcterms:modified xsi:type="dcterms:W3CDTF">2021-05-18T12:24:00Z</dcterms:modified>
</cp:coreProperties>
</file>